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017" w:type="dxa"/>
        <w:tblLook w:val="04A0" w:firstRow="1" w:lastRow="0" w:firstColumn="1" w:lastColumn="0" w:noHBand="0" w:noVBand="1"/>
      </w:tblPr>
      <w:tblGrid>
        <w:gridCol w:w="2354"/>
        <w:gridCol w:w="3539"/>
        <w:gridCol w:w="4124"/>
      </w:tblGrid>
      <w:tr w:rsidR="00DB31FD" w:rsidRPr="00DB31FD" w14:paraId="1FFFE496" w14:textId="77777777" w:rsidTr="00DB31FD">
        <w:trPr>
          <w:trHeight w:val="1345"/>
        </w:trPr>
        <w:tc>
          <w:tcPr>
            <w:tcW w:w="2354" w:type="dxa"/>
          </w:tcPr>
          <w:p w14:paraId="7055A217" w14:textId="5D53A42C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Caso D’Uso:</w:t>
            </w:r>
          </w:p>
          <w:p w14:paraId="35AE002A" w14:textId="5999B761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7E5F1043" w14:textId="455A8C94" w:rsidR="00DB31FD" w:rsidRPr="00517D1F" w:rsidRDefault="00C758F1" w:rsidP="00834EAB">
            <w:pPr>
              <w:rPr>
                <w:rFonts w:cstheme="minorHAnsi"/>
                <w:b/>
                <w:bCs/>
              </w:rPr>
            </w:pPr>
            <w:r w:rsidRPr="00C758F1">
              <w:rPr>
                <w:rFonts w:cstheme="minorHAnsi"/>
                <w:b/>
                <w:bCs/>
                <w:sz w:val="24"/>
                <w:szCs w:val="24"/>
              </w:rPr>
              <w:t xml:space="preserve">RFR1 - </w:t>
            </w:r>
            <w:proofErr w:type="spellStart"/>
            <w:r w:rsidRPr="00C758F1">
              <w:rPr>
                <w:rFonts w:cstheme="minorHAnsi"/>
                <w:b/>
                <w:bCs/>
                <w:sz w:val="24"/>
                <w:szCs w:val="24"/>
              </w:rPr>
              <w:t>InserisciProdotto</w:t>
            </w:r>
            <w:proofErr w:type="spellEnd"/>
          </w:p>
        </w:tc>
      </w:tr>
      <w:tr w:rsidR="00DB31FD" w:rsidRPr="00DB31FD" w14:paraId="7A825AEB" w14:textId="77777777" w:rsidTr="00DB31FD">
        <w:trPr>
          <w:trHeight w:val="1325"/>
        </w:trPr>
        <w:tc>
          <w:tcPr>
            <w:tcW w:w="2354" w:type="dxa"/>
          </w:tcPr>
          <w:p w14:paraId="5AF9C562" w14:textId="6CCE2045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ttori Partecipanti:</w:t>
            </w:r>
          </w:p>
          <w:p w14:paraId="7F6A5B97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16EF6F02" w14:textId="279B3D0A" w:rsidR="00DB31FD" w:rsidRPr="000E42E3" w:rsidRDefault="004624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iziato da </w:t>
            </w:r>
            <w:r w:rsidR="00B0277F" w:rsidRPr="000E42E3">
              <w:rPr>
                <w:rFonts w:cstheme="minorHAnsi"/>
                <w:b/>
                <w:bCs/>
                <w:sz w:val="24"/>
                <w:szCs w:val="24"/>
              </w:rPr>
              <w:t>Azienda</w:t>
            </w:r>
          </w:p>
        </w:tc>
      </w:tr>
      <w:tr w:rsidR="00DB31FD" w:rsidRPr="00DB31FD" w14:paraId="356F1BB4" w14:textId="77777777" w:rsidTr="00DB31FD">
        <w:trPr>
          <w:trHeight w:val="1325"/>
        </w:trPr>
        <w:tc>
          <w:tcPr>
            <w:tcW w:w="2354" w:type="dxa"/>
          </w:tcPr>
          <w:p w14:paraId="0041C0E7" w14:textId="7D1D9858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ntry Condition:</w:t>
            </w:r>
          </w:p>
        </w:tc>
        <w:tc>
          <w:tcPr>
            <w:tcW w:w="7663" w:type="dxa"/>
            <w:gridSpan w:val="2"/>
          </w:tcPr>
          <w:p w14:paraId="75E6E1BE" w14:textId="04F7EFFA" w:rsidR="00DB31FD" w:rsidRPr="000E42E3" w:rsidRDefault="00B0277F">
            <w:pPr>
              <w:rPr>
                <w:rFonts w:cstheme="minorHAnsi"/>
                <w:b/>
                <w:bCs/>
              </w:rPr>
            </w:pP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L’Azienda 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>deve essere</w:t>
            </w: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111E1" w:rsidRPr="000E42E3">
              <w:rPr>
                <w:rFonts w:cstheme="minorHAnsi"/>
                <w:b/>
                <w:bCs/>
                <w:sz w:val="24"/>
                <w:szCs w:val="24"/>
              </w:rPr>
              <w:t>già loggata</w:t>
            </w: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C2153">
              <w:rPr>
                <w:rFonts w:cstheme="minorHAnsi"/>
                <w:b/>
                <w:bCs/>
                <w:sz w:val="24"/>
                <w:szCs w:val="24"/>
              </w:rPr>
              <w:t>nel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111E1" w:rsidRPr="000E42E3">
              <w:rPr>
                <w:rFonts w:cstheme="minorHAnsi"/>
                <w:b/>
                <w:bCs/>
                <w:sz w:val="24"/>
                <w:szCs w:val="24"/>
              </w:rPr>
              <w:t>Si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>stema</w:t>
            </w:r>
            <w:r w:rsidR="003F2C8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DB31FD" w:rsidRPr="00DB31FD" w14:paraId="7F1964FC" w14:textId="77777777" w:rsidTr="00DB31FD">
        <w:trPr>
          <w:trHeight w:val="354"/>
        </w:trPr>
        <w:tc>
          <w:tcPr>
            <w:tcW w:w="2354" w:type="dxa"/>
            <w:vMerge w:val="restart"/>
          </w:tcPr>
          <w:p w14:paraId="47AA02FC" w14:textId="736A5164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Flows OF Events:</w:t>
            </w:r>
          </w:p>
          <w:p w14:paraId="0EBCF4E1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39" w:type="dxa"/>
          </w:tcPr>
          <w:p w14:paraId="64B37EE5" w14:textId="6CE24402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zioni Utente</w:t>
            </w:r>
          </w:p>
        </w:tc>
        <w:tc>
          <w:tcPr>
            <w:tcW w:w="4123" w:type="dxa"/>
          </w:tcPr>
          <w:p w14:paraId="02868E9A" w14:textId="2A7F027B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zioni Sistema</w:t>
            </w:r>
          </w:p>
        </w:tc>
      </w:tr>
      <w:tr w:rsidR="00DB31FD" w:rsidRPr="00DB31FD" w14:paraId="6D37E025" w14:textId="77777777" w:rsidTr="004624F1">
        <w:trPr>
          <w:trHeight w:val="5661"/>
        </w:trPr>
        <w:tc>
          <w:tcPr>
            <w:tcW w:w="2354" w:type="dxa"/>
            <w:vMerge/>
          </w:tcPr>
          <w:p w14:paraId="63C54BA1" w14:textId="77777777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39" w:type="dxa"/>
          </w:tcPr>
          <w:p w14:paraId="6F736315" w14:textId="43CE434D" w:rsidR="00C758F1" w:rsidRDefault="00D111E1" w:rsidP="004624F1">
            <w:pPr>
              <w:pStyle w:val="Paragrafoelenco"/>
              <w:numPr>
                <w:ilvl w:val="0"/>
                <w:numId w:val="1"/>
              </w:numPr>
              <w:ind w:left="376"/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L’Azienda vuole inserire un prodotto</w:t>
            </w:r>
            <w:r w:rsidR="00844456">
              <w:rPr>
                <w:rFonts w:asciiTheme="majorHAnsi" w:hAnsiTheme="majorHAnsi" w:cstheme="majorHAnsi"/>
                <w:b/>
                <w:bCs/>
              </w:rPr>
              <w:t xml:space="preserve"> nel menù</w:t>
            </w:r>
          </w:p>
          <w:p w14:paraId="3E0514B2" w14:textId="63F7B3A6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0B3CFFB" w14:textId="7D3EA081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6A06A46" w14:textId="3319F18C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B2B7391" w14:textId="07E9E53F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30C646D" w14:textId="7D757F74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FA77C3E" w14:textId="77561263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C0C6530" w14:textId="77777777" w:rsidR="004624F1" w:rsidRPr="00C758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0CEF895" w14:textId="05C35EC5" w:rsidR="00D111E1" w:rsidRDefault="00D111E1" w:rsidP="00D438CE">
            <w:pPr>
              <w:pStyle w:val="Paragrafoelenco"/>
              <w:numPr>
                <w:ilvl w:val="0"/>
                <w:numId w:val="14"/>
              </w:numPr>
              <w:ind w:left="373"/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L’Azienda inserisce i dati del nuovo prodotto</w:t>
            </w:r>
            <w:r w:rsidR="00844456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C0E68">
              <w:rPr>
                <w:rFonts w:asciiTheme="majorHAnsi" w:hAnsiTheme="majorHAnsi" w:cstheme="majorHAnsi"/>
                <w:b/>
                <w:bCs/>
              </w:rPr>
              <w:t xml:space="preserve">nome del prodotto, </w:t>
            </w:r>
            <w:r w:rsidRPr="00826630">
              <w:rPr>
                <w:rFonts w:asciiTheme="majorHAnsi" w:hAnsiTheme="majorHAnsi" w:cstheme="majorHAnsi"/>
                <w:b/>
                <w:bCs/>
              </w:rPr>
              <w:t>descrizion</w:t>
            </w:r>
            <w:r w:rsidR="00844456">
              <w:rPr>
                <w:rFonts w:asciiTheme="majorHAnsi" w:hAnsiTheme="majorHAnsi" w:cstheme="majorHAnsi"/>
                <w:b/>
                <w:bCs/>
              </w:rPr>
              <w:t>e, ingredient</w:t>
            </w:r>
            <w:r w:rsidR="009C0E68">
              <w:rPr>
                <w:rFonts w:asciiTheme="majorHAnsi" w:hAnsiTheme="majorHAnsi" w:cstheme="majorHAnsi"/>
                <w:b/>
                <w:bCs/>
              </w:rPr>
              <w:t>i</w:t>
            </w:r>
            <w:r w:rsidR="00844456">
              <w:rPr>
                <w:rFonts w:asciiTheme="majorHAnsi" w:hAnsiTheme="majorHAnsi" w:cstheme="majorHAnsi"/>
                <w:b/>
                <w:bCs/>
              </w:rPr>
              <w:t>, immagine e prezzo corrispondente</w:t>
            </w:r>
            <w:r w:rsidRPr="0082663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5D7B2553" w14:textId="77777777" w:rsidR="00C758F1" w:rsidRPr="004624F1" w:rsidRDefault="00C758F1" w:rsidP="004624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3FD2F05" w14:textId="282F9CF4" w:rsidR="00D111E1" w:rsidRPr="00826630" w:rsidRDefault="00D111E1" w:rsidP="00D438CE">
            <w:pPr>
              <w:pStyle w:val="Paragrafoelenco"/>
              <w:numPr>
                <w:ilvl w:val="0"/>
                <w:numId w:val="14"/>
              </w:numPr>
              <w:ind w:left="373"/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L’Azienda conferma l’inserimento</w:t>
            </w:r>
            <w:r w:rsidR="000E42E3">
              <w:rPr>
                <w:rFonts w:asciiTheme="majorHAnsi" w:hAnsiTheme="majorHAnsi" w:cstheme="majorHAnsi"/>
                <w:b/>
                <w:bCs/>
              </w:rPr>
              <w:t xml:space="preserve"> del prodotto</w:t>
            </w:r>
            <w:r w:rsidR="00844456">
              <w:rPr>
                <w:rFonts w:asciiTheme="majorHAnsi" w:hAnsiTheme="majorHAnsi" w:cstheme="majorHAnsi"/>
                <w:b/>
                <w:bCs/>
              </w:rPr>
              <w:t xml:space="preserve"> al sistema</w:t>
            </w:r>
            <w:r w:rsidRPr="00826630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4123" w:type="dxa"/>
          </w:tcPr>
          <w:p w14:paraId="03599837" w14:textId="38B517D1" w:rsidR="00C758F1" w:rsidRPr="004624F1" w:rsidRDefault="00C758F1" w:rsidP="004624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65F8C03" w14:textId="6A8B15D2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74D1051C" w14:textId="77777777" w:rsidR="00C758F1" w:rsidRP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0479A861" w14:textId="6495A174" w:rsidR="00227379" w:rsidRDefault="00844456" w:rsidP="00D438CE">
            <w:pPr>
              <w:pStyle w:val="Paragrafoelenco"/>
              <w:numPr>
                <w:ilvl w:val="0"/>
                <w:numId w:val="13"/>
              </w:numPr>
              <w:ind w:left="369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Il Sistema visualizza il </w:t>
            </w:r>
            <w:proofErr w:type="spellStart"/>
            <w:r w:rsidR="004624F1">
              <w:rPr>
                <w:rFonts w:asciiTheme="majorHAnsi" w:hAnsiTheme="majorHAnsi" w:cstheme="majorHAnsi"/>
                <w:b/>
                <w:bCs/>
              </w:rPr>
              <w:t>form</w:t>
            </w:r>
            <w:proofErr w:type="spellEnd"/>
            <w:r w:rsidR="004624F1">
              <w:rPr>
                <w:rFonts w:asciiTheme="majorHAnsi" w:hAnsiTheme="majorHAnsi" w:cstheme="majorHAnsi"/>
                <w:b/>
                <w:bCs/>
              </w:rPr>
              <w:t xml:space="preserve"> per l’inserimento del prodotto con i seguenti campi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C0E68">
              <w:rPr>
                <w:rFonts w:asciiTheme="majorHAnsi" w:hAnsiTheme="majorHAnsi" w:cstheme="majorHAnsi"/>
                <w:b/>
                <w:bCs/>
              </w:rPr>
              <w:t xml:space="preserve">nome del prodotto,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descrizione, ingredienti, immagine e prezzo. </w:t>
            </w:r>
          </w:p>
          <w:p w14:paraId="03E0E3A6" w14:textId="4CFD8207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  <w:bookmarkStart w:id="0" w:name="_GoBack"/>
            <w:bookmarkEnd w:id="0"/>
          </w:p>
          <w:p w14:paraId="3472263A" w14:textId="1A315730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71EA974A" w14:textId="4FBADD54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EC9CBA3" w14:textId="2E960A2D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204A87A9" w14:textId="775411EF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65DDE6B" w14:textId="777264DA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A93F7AD" w14:textId="419C211F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DAF71D7" w14:textId="6EAEF4D5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8F38444" w14:textId="785B3528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E13279B" w14:textId="1FE34AB0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DB5128F" w14:textId="77777777" w:rsidR="004624F1" w:rsidRPr="00C758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2F35CB2" w14:textId="1BC7956B" w:rsidR="00D111E1" w:rsidRPr="00826630" w:rsidRDefault="009C0E68" w:rsidP="00D438CE">
            <w:pPr>
              <w:pStyle w:val="Paragrafoelenco"/>
              <w:numPr>
                <w:ilvl w:val="0"/>
                <w:numId w:val="15"/>
              </w:numPr>
              <w:ind w:left="369"/>
              <w:rPr>
                <w:rFonts w:asciiTheme="majorHAnsi" w:hAnsiTheme="majorHAnsi" w:cstheme="majorHAnsi"/>
                <w:b/>
                <w:bCs/>
              </w:rPr>
            </w:pPr>
            <w:r w:rsidRPr="009B7456">
              <w:rPr>
                <w:rFonts w:asciiTheme="majorHAnsi" w:hAnsiTheme="majorHAnsi" w:cstheme="majorHAnsi"/>
                <w:b/>
                <w:bCs/>
              </w:rPr>
              <w:t xml:space="preserve">Il </w:t>
            </w:r>
            <w:r w:rsidR="004624F1">
              <w:rPr>
                <w:rFonts w:asciiTheme="majorHAnsi" w:hAnsiTheme="majorHAnsi" w:cstheme="majorHAnsi"/>
                <w:b/>
                <w:bCs/>
              </w:rPr>
              <w:t>s</w:t>
            </w:r>
            <w:r w:rsidRPr="009B7456">
              <w:rPr>
                <w:rFonts w:asciiTheme="majorHAnsi" w:hAnsiTheme="majorHAnsi" w:cstheme="majorHAnsi"/>
                <w:b/>
                <w:bCs/>
              </w:rPr>
              <w:t xml:space="preserve">istema aggiorna il </w:t>
            </w:r>
            <w:r>
              <w:rPr>
                <w:rFonts w:asciiTheme="majorHAnsi" w:hAnsiTheme="majorHAnsi" w:cstheme="majorHAnsi"/>
                <w:b/>
                <w:bCs/>
              </w:rPr>
              <w:t>catalogo</w:t>
            </w:r>
          </w:p>
        </w:tc>
      </w:tr>
      <w:tr w:rsidR="00DB31FD" w:rsidRPr="00DB31FD" w14:paraId="2C1380A2" w14:textId="77777777" w:rsidTr="00DB31FD">
        <w:trPr>
          <w:trHeight w:val="1325"/>
        </w:trPr>
        <w:tc>
          <w:tcPr>
            <w:tcW w:w="2354" w:type="dxa"/>
          </w:tcPr>
          <w:p w14:paraId="483AA62F" w14:textId="2481F49B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xit Condition:</w:t>
            </w:r>
          </w:p>
          <w:p w14:paraId="577F0822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0C441CDA" w14:textId="158304E3" w:rsidR="00DB31FD" w:rsidRPr="003F2C89" w:rsidRDefault="00D111E1">
            <w:pPr>
              <w:rPr>
                <w:rFonts w:cstheme="minorHAnsi"/>
                <w:b/>
                <w:bCs/>
              </w:rPr>
            </w:pPr>
            <w:r w:rsidRPr="003F2C89">
              <w:rPr>
                <w:rFonts w:cstheme="minorHAnsi"/>
                <w:b/>
                <w:bCs/>
                <w:sz w:val="24"/>
                <w:szCs w:val="24"/>
              </w:rPr>
              <w:t xml:space="preserve">L’Azienda </w:t>
            </w:r>
            <w:r w:rsidR="004624F1">
              <w:rPr>
                <w:rFonts w:cstheme="minorHAnsi"/>
                <w:b/>
                <w:bCs/>
                <w:sz w:val="24"/>
                <w:szCs w:val="24"/>
              </w:rPr>
              <w:t>ha inserito il nuovo prodotto nel catalogo</w:t>
            </w:r>
          </w:p>
        </w:tc>
      </w:tr>
      <w:tr w:rsidR="00DB31FD" w:rsidRPr="00DB31FD" w14:paraId="7805FC92" w14:textId="77777777" w:rsidTr="00DB31FD">
        <w:trPr>
          <w:trHeight w:val="1325"/>
        </w:trPr>
        <w:tc>
          <w:tcPr>
            <w:tcW w:w="2354" w:type="dxa"/>
          </w:tcPr>
          <w:p w14:paraId="6604EF56" w14:textId="2891B095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ccezioni:</w:t>
            </w:r>
          </w:p>
        </w:tc>
        <w:tc>
          <w:tcPr>
            <w:tcW w:w="7663" w:type="dxa"/>
            <w:gridSpan w:val="2"/>
          </w:tcPr>
          <w:p w14:paraId="033A8B7D" w14:textId="5E5F2C3D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9ACE29F" w14:textId="77777777" w:rsidR="00B66E44" w:rsidRPr="00DB31FD" w:rsidRDefault="00B66E44">
      <w:pPr>
        <w:rPr>
          <w:b/>
          <w:bCs/>
        </w:rPr>
      </w:pPr>
    </w:p>
    <w:sectPr w:rsidR="00B66E44" w:rsidRPr="00DB31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E02"/>
    <w:multiLevelType w:val="hybridMultilevel"/>
    <w:tmpl w:val="A1A60390"/>
    <w:lvl w:ilvl="0" w:tplc="778E24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4438"/>
    <w:multiLevelType w:val="hybridMultilevel"/>
    <w:tmpl w:val="A014AE10"/>
    <w:lvl w:ilvl="0" w:tplc="437EB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74D"/>
    <w:multiLevelType w:val="hybridMultilevel"/>
    <w:tmpl w:val="6A56F22C"/>
    <w:lvl w:ilvl="0" w:tplc="274E49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B94"/>
    <w:multiLevelType w:val="hybridMultilevel"/>
    <w:tmpl w:val="1F30D06C"/>
    <w:lvl w:ilvl="0" w:tplc="B4F6F0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2726"/>
    <w:multiLevelType w:val="hybridMultilevel"/>
    <w:tmpl w:val="1690FFE6"/>
    <w:lvl w:ilvl="0" w:tplc="EC9A90A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6EEE"/>
    <w:multiLevelType w:val="hybridMultilevel"/>
    <w:tmpl w:val="BC801140"/>
    <w:lvl w:ilvl="0" w:tplc="79122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557D"/>
    <w:multiLevelType w:val="hybridMultilevel"/>
    <w:tmpl w:val="CEF2A04E"/>
    <w:lvl w:ilvl="0" w:tplc="8174BFC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E40B4"/>
    <w:multiLevelType w:val="hybridMultilevel"/>
    <w:tmpl w:val="766C8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6F2A"/>
    <w:multiLevelType w:val="hybridMultilevel"/>
    <w:tmpl w:val="DF9641A6"/>
    <w:lvl w:ilvl="0" w:tplc="7CAEAB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06E64"/>
    <w:multiLevelType w:val="hybridMultilevel"/>
    <w:tmpl w:val="686ECCEC"/>
    <w:lvl w:ilvl="0" w:tplc="4C8E746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C6E5E"/>
    <w:multiLevelType w:val="hybridMultilevel"/>
    <w:tmpl w:val="BEE8678C"/>
    <w:lvl w:ilvl="0" w:tplc="98E069F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51F70"/>
    <w:multiLevelType w:val="hybridMultilevel"/>
    <w:tmpl w:val="9704EA2E"/>
    <w:lvl w:ilvl="0" w:tplc="E040B45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26E29"/>
    <w:multiLevelType w:val="hybridMultilevel"/>
    <w:tmpl w:val="B4A6D01C"/>
    <w:lvl w:ilvl="0" w:tplc="33EAFD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D6818"/>
    <w:multiLevelType w:val="hybridMultilevel"/>
    <w:tmpl w:val="445011E6"/>
    <w:lvl w:ilvl="0" w:tplc="43825E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16C86"/>
    <w:multiLevelType w:val="hybridMultilevel"/>
    <w:tmpl w:val="1E725D9C"/>
    <w:lvl w:ilvl="0" w:tplc="666CAC8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36"/>
    <w:rsid w:val="000E42E3"/>
    <w:rsid w:val="001960DE"/>
    <w:rsid w:val="00227379"/>
    <w:rsid w:val="00311FD8"/>
    <w:rsid w:val="003F2C89"/>
    <w:rsid w:val="004624F1"/>
    <w:rsid w:val="00517D1F"/>
    <w:rsid w:val="007E2836"/>
    <w:rsid w:val="00826630"/>
    <w:rsid w:val="00844456"/>
    <w:rsid w:val="008F708D"/>
    <w:rsid w:val="009319B3"/>
    <w:rsid w:val="009C0E68"/>
    <w:rsid w:val="00B0277F"/>
    <w:rsid w:val="00B66E44"/>
    <w:rsid w:val="00BC2153"/>
    <w:rsid w:val="00C758F1"/>
    <w:rsid w:val="00D111E1"/>
    <w:rsid w:val="00D438CE"/>
    <w:rsid w:val="00DB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73F6"/>
  <w15:chartTrackingRefBased/>
  <w15:docId w15:val="{7E5FF3CA-94F7-4268-98AD-37C88964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0604-F5AA-499D-8CB7-077F34CB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GAGLIARDI</dc:creator>
  <cp:keywords/>
  <dc:description/>
  <cp:lastModifiedBy>Francesco Abate</cp:lastModifiedBy>
  <cp:revision>12</cp:revision>
  <dcterms:created xsi:type="dcterms:W3CDTF">2019-10-17T08:00:00Z</dcterms:created>
  <dcterms:modified xsi:type="dcterms:W3CDTF">2019-10-26T14:04:00Z</dcterms:modified>
</cp:coreProperties>
</file>